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13590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2190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CC5196" w:rsidP="005A2D7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19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9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6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ЄКТ №</w:t>
      </w:r>
      <w:r w:rsidR="0019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Pr="008E0998" w:rsidRDefault="00BF3E7A" w:rsidP="007B7D0E">
      <w:pPr>
        <w:pStyle w:val="Standard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1902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щод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</w:t>
      </w:r>
      <w:r w:rsidR="001219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13837466"/>
      <w:r w:rsidR="00182790">
        <w:rPr>
          <w:color w:val="000000"/>
          <w:sz w:val="28"/>
          <w:szCs w:val="28"/>
        </w:rPr>
        <w:t>Антоненко Олені Петрівні</w:t>
      </w:r>
      <w:bookmarkEnd w:id="0"/>
      <w:r w:rsidR="00354297"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182790">
        <w:rPr>
          <w:color w:val="000000"/>
          <w:sz w:val="28"/>
          <w:szCs w:val="28"/>
        </w:rPr>
        <w:t>Антоненко Олені Петрівні</w:t>
      </w:r>
      <w:r w:rsidR="00971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97348B">
        <w:rPr>
          <w:color w:val="000000"/>
          <w:sz w:val="28"/>
          <w:szCs w:val="28"/>
        </w:rPr>
        <w:t>2,6251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182790">
        <w:rPr>
          <w:color w:val="000000"/>
          <w:sz w:val="28"/>
          <w:szCs w:val="28"/>
        </w:rPr>
        <w:t>2,0708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182790">
        <w:rPr>
          <w:color w:val="000000"/>
          <w:sz w:val="28"/>
          <w:szCs w:val="28"/>
        </w:rPr>
        <w:t>36</w:t>
      </w:r>
      <w:r w:rsidR="00130DA5">
        <w:rPr>
          <w:color w:val="000000"/>
          <w:sz w:val="28"/>
          <w:szCs w:val="28"/>
        </w:rPr>
        <w:t>00:0</w:t>
      </w:r>
      <w:r w:rsidR="00182790">
        <w:rPr>
          <w:color w:val="000000"/>
          <w:sz w:val="28"/>
          <w:szCs w:val="28"/>
        </w:rPr>
        <w:t>3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441</w:t>
      </w:r>
      <w:r w:rsidR="00130DA5">
        <w:rPr>
          <w:color w:val="000000"/>
          <w:sz w:val="28"/>
          <w:szCs w:val="28"/>
        </w:rPr>
        <w:t>), 0,</w:t>
      </w:r>
      <w:r w:rsidR="00182790">
        <w:rPr>
          <w:color w:val="000000"/>
          <w:sz w:val="28"/>
          <w:szCs w:val="28"/>
        </w:rPr>
        <w:t>5543</w:t>
      </w:r>
      <w:r w:rsidR="00130DA5">
        <w:rPr>
          <w:color w:val="000000"/>
          <w:sz w:val="28"/>
          <w:szCs w:val="28"/>
        </w:rPr>
        <w:t xml:space="preserve"> га – </w:t>
      </w:r>
      <w:r w:rsidR="009710F4">
        <w:rPr>
          <w:color w:val="000000"/>
          <w:sz w:val="28"/>
          <w:szCs w:val="28"/>
        </w:rPr>
        <w:t>сіножаті</w:t>
      </w:r>
      <w:r w:rsidR="00130DA5">
        <w:rPr>
          <w:color w:val="000000"/>
          <w:sz w:val="28"/>
          <w:szCs w:val="28"/>
        </w:rPr>
        <w:t xml:space="preserve"> (кадастровий номер 742368</w:t>
      </w:r>
      <w:r w:rsidR="00182790">
        <w:rPr>
          <w:color w:val="000000"/>
          <w:sz w:val="28"/>
          <w:szCs w:val="28"/>
        </w:rPr>
        <w:t>36</w:t>
      </w:r>
      <w:r w:rsidR="00130DA5">
        <w:rPr>
          <w:color w:val="000000"/>
          <w:sz w:val="28"/>
          <w:szCs w:val="28"/>
        </w:rPr>
        <w:t>00:</w:t>
      </w:r>
      <w:r w:rsidR="00D517CF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5</w:t>
      </w:r>
      <w:r w:rsidR="00130DA5">
        <w:rPr>
          <w:color w:val="000000"/>
          <w:sz w:val="28"/>
          <w:szCs w:val="28"/>
        </w:rPr>
        <w:t>:000:</w:t>
      </w:r>
      <w:r w:rsidR="009710F4">
        <w:rPr>
          <w:color w:val="000000"/>
          <w:sz w:val="28"/>
          <w:szCs w:val="28"/>
        </w:rPr>
        <w:t>0</w:t>
      </w:r>
      <w:r w:rsidR="00182790">
        <w:rPr>
          <w:color w:val="000000"/>
          <w:sz w:val="28"/>
          <w:szCs w:val="28"/>
        </w:rPr>
        <w:t>779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182790">
        <w:rPr>
          <w:color w:val="000000"/>
          <w:sz w:val="28"/>
          <w:szCs w:val="28"/>
        </w:rPr>
        <w:t>Антоненко Олені Петрівні</w:t>
      </w:r>
      <w:r w:rsidR="00FF7845">
        <w:rPr>
          <w:color w:val="000000"/>
          <w:sz w:val="28"/>
          <w:szCs w:val="28"/>
        </w:rPr>
        <w:t xml:space="preserve"> 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A45F1" w:rsidRDefault="00D4756E" w:rsidP="00D47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</w:t>
      </w:r>
    </w:p>
    <w:p w:rsidR="00D4756E" w:rsidRDefault="00D4756E" w:rsidP="000B1F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ідновлення) меж земельних ділянок в натурі (на місцевості) для ведення товарного сільськогосподарського виробництва Терещенко Ганні Василівні на </w:t>
      </w:r>
      <w:r>
        <w:rPr>
          <w:color w:val="000000"/>
          <w:sz w:val="28"/>
          <w:szCs w:val="28"/>
        </w:rPr>
        <w:lastRenderedPageBreak/>
        <w:t>території Новгород-Сіверської міської територіальної громади (за межами населених пунктів):</w:t>
      </w: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ерещенко Ганні Василівні земельні ділянки загальною площею – </w:t>
      </w:r>
      <w:r w:rsidRPr="00D4756E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4834 га для ведення товарного сільськогосподарського виробництва, з них: 1,8159 га – рілля (кадастровий номер 7423685000:10:000:0389), 0,6675 га – сіножаті (кадастровий номер 7423685000:06:000:0410). </w:t>
      </w: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ещенко Ганні Василівні провести державну реєстрацію нерухомого майна – земельних ділянок.</w:t>
      </w:r>
    </w:p>
    <w:p w:rsidR="00D4756E" w:rsidRDefault="00D4756E" w:rsidP="00D4756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 технічну  документацію  із  землеустрою щодо встановлення </w:t>
      </w:r>
    </w:p>
    <w:p w:rsidR="005A2D7E" w:rsidRDefault="005A2D7E" w:rsidP="005A2D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ідновлення) меж земельних ділянок в натурі (на місцевості) для ведення товарного сільськогосподарського виробництва Шинкаренку Юрію Івановичу на території Новгород-Сіверської міської територіальної громади (за межами населених пунктів):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инкаренку Юрію Івановичу земельну ділянку загальною площею – </w:t>
      </w:r>
      <w:r w:rsidRPr="00D4756E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>9700 га для ведення товарного сільськогосподарського виробництва, з них: 2,9700 га – рілля (кадастровий номер 7423681200:04:000:0012)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нкаренку Юрію Івановичу провести державну реєстрацію нерухомого майна – земельної ділянки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 технічну  документацію  із  землеустрою щодо встановлення </w:t>
      </w:r>
    </w:p>
    <w:p w:rsidR="005A2D7E" w:rsidRDefault="005A2D7E" w:rsidP="005A2D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ідновлення) меж земельних ділянок в натурі (на місцевості) для ведення товарного сільськогосподарського виробництва Шинкаренку Юрію Івановичу на території Новгород-Сіверської міської територіальної громади (за межами населених пунктів):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Шинкаренку Юрію Івановичу земельну ділянку загальною площею – 0,7826 га для ведення товарного сільськогосподарського виробництва, з них: 0,7826 га – пасовища (кадастровий номер 7423680400:02:000:0727)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нкаренку Юрію Івановичу провести державну реєстрацію нерухомого майна – земельної ділянки.</w:t>
      </w:r>
    </w:p>
    <w:p w:rsidR="005A2D7E" w:rsidRDefault="005A2D7E" w:rsidP="005A2D7E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A2D7E" w:rsidP="00D4756E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39" w:rsidRDefault="00F72A39" w:rsidP="00746D5B">
      <w:r>
        <w:separator/>
      </w:r>
    </w:p>
  </w:endnote>
  <w:endnote w:type="continuationSeparator" w:id="0">
    <w:p w:rsidR="00F72A39" w:rsidRDefault="00F72A3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39" w:rsidRDefault="00F72A39" w:rsidP="00746D5B">
      <w:r>
        <w:separator/>
      </w:r>
    </w:p>
  </w:footnote>
  <w:footnote w:type="continuationSeparator" w:id="0">
    <w:p w:rsidR="00F72A39" w:rsidRDefault="00F72A3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51C60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923EB" w:rsidRPr="001923EB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1A56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1F72"/>
    <w:rsid w:val="000B4F8D"/>
    <w:rsid w:val="000C2249"/>
    <w:rsid w:val="000D79F4"/>
    <w:rsid w:val="000E6ECE"/>
    <w:rsid w:val="000F4192"/>
    <w:rsid w:val="001029EE"/>
    <w:rsid w:val="001142A6"/>
    <w:rsid w:val="00121902"/>
    <w:rsid w:val="00130DA5"/>
    <w:rsid w:val="00131CA7"/>
    <w:rsid w:val="00132AB7"/>
    <w:rsid w:val="00141CD9"/>
    <w:rsid w:val="00143506"/>
    <w:rsid w:val="0014621E"/>
    <w:rsid w:val="00157E44"/>
    <w:rsid w:val="00162037"/>
    <w:rsid w:val="00182790"/>
    <w:rsid w:val="001900D2"/>
    <w:rsid w:val="001923EB"/>
    <w:rsid w:val="00197A61"/>
    <w:rsid w:val="001A12A1"/>
    <w:rsid w:val="001A2AA1"/>
    <w:rsid w:val="001A3917"/>
    <w:rsid w:val="001A45F1"/>
    <w:rsid w:val="001A6819"/>
    <w:rsid w:val="001A7AD8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2C8C"/>
    <w:rsid w:val="002F4DCC"/>
    <w:rsid w:val="0030377F"/>
    <w:rsid w:val="003162C1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B7507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2D7E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62E5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B7D0E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66965"/>
    <w:rsid w:val="00A73749"/>
    <w:rsid w:val="00A74CDF"/>
    <w:rsid w:val="00A84C88"/>
    <w:rsid w:val="00A9305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6E5A"/>
    <w:rsid w:val="00B51C60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9DE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4756E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6FFB"/>
    <w:rsid w:val="00F728AA"/>
    <w:rsid w:val="00F72A39"/>
    <w:rsid w:val="00F72C34"/>
    <w:rsid w:val="00F90AAA"/>
    <w:rsid w:val="00F939B3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546C-7F52-4D9A-B593-F0A2317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859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4-11-13T09:07:00Z</cp:lastPrinted>
  <dcterms:created xsi:type="dcterms:W3CDTF">2025-11-12T08:40:00Z</dcterms:created>
  <dcterms:modified xsi:type="dcterms:W3CDTF">2025-12-02T13:44:00Z</dcterms:modified>
</cp:coreProperties>
</file>